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4D196D">
              <w:rPr>
                <w:rFonts w:ascii="Times New Roman" w:hAnsi="Times New Roman" w:cs="Times New Roman"/>
                <w:color w:val="000000"/>
              </w:rPr>
              <w:t>010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19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19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19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196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  <w:r w:rsidR="007645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96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108F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235A9C-098D-44D2-9C3A-6871601C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8B5F-FC95-42CF-8A48-68FB5DAB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